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马卫寰，白峰主编；赵金海，谷新平，付国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寰，白峰主编；赵金海，谷新平，付国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07.html</w:t>
      </w:r>
    </w:p>
    <w:p>
      <w:r>
        <w:t>更多相关图书推荐：https://www.jiaokey.com</w:t>
      </w:r>
    </w:p>
    <w:p>
      <w:r>
        <w:t>马卫寰，白峰主编；赵金海，谷新平，付国文副主编 其他作品：https://www.jiaokey.com/tag/马卫寰，白峰主编；赵金海，谷新平，付国文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